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A PRACTICAL APPROACH 4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A PRACTICAL APPROACH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5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ARKETING:A PRACTICAL APPROACH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